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2E" w:rsidRPr="00E5792E" w:rsidRDefault="006504EC" w:rsidP="00E5792E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E5792E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87pt;height:18pt" o:ole="">
            <v:imagedata r:id="rId7" o:title=""/>
          </v:shape>
          <w:control r:id="rId8" w:name="DefaultOcxName26" w:shapeid="_x0000_i116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E5792E" w:rsidRPr="00E5792E" w:rsidTr="00E5792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E5792E" w:rsidRPr="00E5792E" w:rsidTr="00E5792E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E5792E" w:rsidRPr="00E5792E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E5792E" w:rsidRPr="00E5792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5792E" w:rsidRPr="00E5792E" w:rsidRDefault="00E5792E" w:rsidP="00E5792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5792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E5792E" w:rsidRPr="00E5792E" w:rsidRDefault="006504EC" w:rsidP="00E5792E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E5792E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65" type="#_x0000_t75" style="width:87pt;height:18pt" o:ole="">
            <v:imagedata r:id="rId9" o:title=""/>
          </v:shape>
          <w:control r:id="rId10" w:name="DefaultOcxName27" w:shapeid="_x0000_i1165"/>
        </w:object>
      </w:r>
    </w:p>
    <w:p w:rsidR="00284A09" w:rsidRDefault="00284A09" w:rsidP="00E5792E">
      <w:pPr>
        <w:rPr>
          <w:rFonts w:ascii="Times New Roman" w:eastAsia="Times New Roman" w:hAnsi="Times New Roman" w:cs="2  Titr"/>
          <w:sz w:val="18"/>
          <w:szCs w:val="18"/>
          <w:rtl/>
        </w:rPr>
      </w:pPr>
    </w:p>
    <w:p w:rsidR="00692229" w:rsidRPr="00284A09" w:rsidRDefault="00692229" w:rsidP="00284A09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35C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845A4"/>
    <w:rsid w:val="00594A55"/>
    <w:rsid w:val="005C7143"/>
    <w:rsid w:val="006504EC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35C97"/>
    <w:rsid w:val="00945D41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C08AB"/>
    <w:rsid w:val="00CE405D"/>
    <w:rsid w:val="00CF7843"/>
    <w:rsid w:val="00D57C40"/>
    <w:rsid w:val="00DA51F1"/>
    <w:rsid w:val="00E5792E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E5792E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6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69FE-53DD-4916-9886-99B682F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0T12:40:00Z</dcterms:created>
  <dcterms:modified xsi:type="dcterms:W3CDTF">2013-04-18T14:49:00Z</dcterms:modified>
</cp:coreProperties>
</file>